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A9D" w14:textId="52D40F36" w:rsidR="00C140E8" w:rsidRDefault="00C140E8" w:rsidP="00A219F1">
      <w:pPr>
        <w:pStyle w:val="Telobesedila2"/>
        <w:spacing w:line="26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4DC60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35" o:spid="_x0000_s1026" type="#_x0000_t75" alt="0364" style="position:absolute;margin-left:-7.2pt;margin-top:-3.75pt;width:340.3pt;height:76.55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6" o:title="0364"/>
            <w10:wrap type="square" anchorx="page" anchory="page"/>
          </v:shape>
        </w:pict>
      </w:r>
    </w:p>
    <w:p w14:paraId="58AF5EA8" w14:textId="7DDE4398" w:rsidR="00C140E8" w:rsidRDefault="00A219F1" w:rsidP="00A219F1">
      <w:pPr>
        <w:pStyle w:val="Telobesedila2"/>
        <w:spacing w:line="260" w:lineRule="exact"/>
        <w:rPr>
          <w:rFonts w:ascii="Arial" w:hAnsi="Arial" w:cs="Arial"/>
          <w:b/>
          <w:bCs/>
          <w:sz w:val="20"/>
          <w:szCs w:val="20"/>
        </w:rPr>
      </w:pPr>
      <w:r w:rsidRPr="00A219F1">
        <w:rPr>
          <w:rFonts w:ascii="Arial" w:hAnsi="Arial" w:cs="Arial"/>
          <w:b/>
          <w:bCs/>
          <w:sz w:val="20"/>
          <w:szCs w:val="20"/>
        </w:rPr>
        <w:t xml:space="preserve">IZJAVA O AVTORSKIH PRAVICAH </w:t>
      </w:r>
    </w:p>
    <w:p w14:paraId="09502F98" w14:textId="429A5857" w:rsidR="00D6025F" w:rsidRPr="00A219F1" w:rsidRDefault="00C140E8" w:rsidP="00A219F1">
      <w:pPr>
        <w:pStyle w:val="Telobesedila2"/>
        <w:spacing w:line="260" w:lineRule="exact"/>
        <w:rPr>
          <w:rFonts w:ascii="Arial" w:hAnsi="Arial" w:cs="Arial"/>
          <w:b/>
          <w:bCs/>
          <w:sz w:val="20"/>
          <w:szCs w:val="20"/>
        </w:rPr>
      </w:pPr>
      <w:r w:rsidRPr="00A219F1">
        <w:rPr>
          <w:rFonts w:ascii="Arial" w:hAnsi="Arial" w:cs="Arial"/>
          <w:b/>
          <w:bCs/>
          <w:sz w:val="20"/>
          <w:szCs w:val="20"/>
        </w:rPr>
        <w:t xml:space="preserve">za karakteristične fotografije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A219F1">
        <w:rPr>
          <w:rFonts w:ascii="Arial" w:hAnsi="Arial" w:cs="Arial"/>
          <w:b/>
          <w:bCs/>
          <w:sz w:val="20"/>
          <w:szCs w:val="20"/>
        </w:rPr>
        <w:t>egistra nepremične kulturne dediščine</w:t>
      </w:r>
    </w:p>
    <w:p w14:paraId="643E7E2F" w14:textId="77777777" w:rsidR="00D6025F" w:rsidRPr="00A219F1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4C7BB21B" w14:textId="77777777" w:rsidR="00D6025F" w:rsidRPr="00A219F1" w:rsidRDefault="00D6025F" w:rsidP="00A219F1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406C9844" w14:textId="77777777" w:rsidR="00D6025F" w:rsidRPr="00A219F1" w:rsidRDefault="00D6025F" w:rsidP="00A219F1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211A361B" w14:textId="77777777" w:rsidR="00D6025F" w:rsidRPr="00A219F1" w:rsidRDefault="00DE0E97" w:rsidP="00A219F1">
      <w:pPr>
        <w:pStyle w:val="Naslov2"/>
        <w:spacing w:line="260" w:lineRule="exac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A219F1">
        <w:rPr>
          <w:rFonts w:ascii="Arial" w:hAnsi="Arial" w:cs="Arial"/>
          <w:b/>
          <w:bCs/>
          <w:i w:val="0"/>
          <w:iCs w:val="0"/>
          <w:sz w:val="20"/>
          <w:szCs w:val="20"/>
        </w:rPr>
        <w:t>Avtor/ica</w:t>
      </w:r>
    </w:p>
    <w:p w14:paraId="3C4A8423" w14:textId="77777777" w:rsidR="00A219F1" w:rsidRPr="00C140E8" w:rsidRDefault="00A219F1" w:rsidP="00A219F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C140E8">
        <w:rPr>
          <w:rFonts w:ascii="Arial" w:hAnsi="Arial" w:cs="Arial"/>
          <w:bCs/>
          <w:sz w:val="16"/>
          <w:szCs w:val="16"/>
        </w:rPr>
        <w:t>Ime in priimek, datum rojstva, naslov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A219F1" w:rsidRPr="00B8026E" w14:paraId="7385B46C" w14:textId="77777777" w:rsidTr="00187BB0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FA80" w14:textId="02E960DF" w:rsidR="00A219F1" w:rsidRPr="00C140E8" w:rsidRDefault="00A219F1" w:rsidP="00C140E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B678EB7" w14:textId="77777777" w:rsidR="00A219F1" w:rsidRPr="00B8026E" w:rsidRDefault="00A219F1" w:rsidP="00C140E8">
      <w:pPr>
        <w:spacing w:line="276" w:lineRule="auto"/>
        <w:rPr>
          <w:rFonts w:ascii="Candara" w:hAnsi="Candara"/>
          <w:b/>
          <w:bCs/>
          <w:szCs w:val="22"/>
          <w:u w:val="single"/>
        </w:rPr>
      </w:pPr>
    </w:p>
    <w:p w14:paraId="088F6D64" w14:textId="2564DFEE" w:rsidR="00D6025F" w:rsidRPr="00A219F1" w:rsidRDefault="00DE0E97" w:rsidP="00A219F1">
      <w:pPr>
        <w:pStyle w:val="Naslov2"/>
        <w:spacing w:line="260" w:lineRule="exac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A219F1">
        <w:rPr>
          <w:rFonts w:ascii="Arial" w:hAnsi="Arial" w:cs="Arial"/>
          <w:b/>
          <w:bCs/>
          <w:i w:val="0"/>
          <w:iCs w:val="0"/>
          <w:sz w:val="20"/>
          <w:szCs w:val="20"/>
        </w:rPr>
        <w:t>Opis fotografij</w:t>
      </w:r>
    </w:p>
    <w:p w14:paraId="29EF7AF1" w14:textId="634C277C" w:rsidR="00A219F1" w:rsidRDefault="00A219F1" w:rsidP="00A219F1"/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152"/>
        <w:gridCol w:w="1134"/>
        <w:gridCol w:w="1134"/>
        <w:gridCol w:w="2579"/>
      </w:tblGrid>
      <w:tr w:rsidR="00A219F1" w:rsidRPr="00A219F1" w14:paraId="0AFC993D" w14:textId="77777777" w:rsidTr="00187BB0">
        <w:tc>
          <w:tcPr>
            <w:tcW w:w="1096" w:type="dxa"/>
            <w:vAlign w:val="bottom"/>
            <w:hideMark/>
          </w:tcPr>
          <w:p w14:paraId="690ED4D3" w14:textId="77777777" w:rsidR="00A219F1" w:rsidRPr="00A219F1" w:rsidRDefault="00A219F1" w:rsidP="00187BB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19F1">
              <w:rPr>
                <w:rFonts w:ascii="Arial" w:hAnsi="Arial" w:cs="Arial"/>
                <w:bCs/>
                <w:sz w:val="16"/>
                <w:szCs w:val="16"/>
              </w:rPr>
              <w:t>Oznaka fotografije</w:t>
            </w:r>
          </w:p>
        </w:tc>
        <w:tc>
          <w:tcPr>
            <w:tcW w:w="3152" w:type="dxa"/>
            <w:vAlign w:val="bottom"/>
            <w:hideMark/>
          </w:tcPr>
          <w:p w14:paraId="790796DD" w14:textId="77777777" w:rsidR="00A219F1" w:rsidRPr="00A219F1" w:rsidRDefault="00A219F1" w:rsidP="00187BB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19F1">
              <w:rPr>
                <w:rFonts w:ascii="Arial" w:hAnsi="Arial" w:cs="Arial"/>
                <w:bCs/>
                <w:sz w:val="16"/>
                <w:szCs w:val="16"/>
              </w:rPr>
              <w:t xml:space="preserve">Opis fotografije </w:t>
            </w:r>
          </w:p>
        </w:tc>
        <w:tc>
          <w:tcPr>
            <w:tcW w:w="1134" w:type="dxa"/>
            <w:vAlign w:val="bottom"/>
            <w:hideMark/>
          </w:tcPr>
          <w:p w14:paraId="333391EC" w14:textId="77777777" w:rsidR="00A219F1" w:rsidRPr="00A219F1" w:rsidRDefault="00A219F1" w:rsidP="00187BB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19F1">
              <w:rPr>
                <w:rFonts w:ascii="Arial" w:hAnsi="Arial" w:cs="Arial"/>
                <w:bCs/>
                <w:sz w:val="16"/>
                <w:szCs w:val="16"/>
              </w:rPr>
              <w:t>Datum / leto snemanja</w:t>
            </w:r>
          </w:p>
        </w:tc>
        <w:tc>
          <w:tcPr>
            <w:tcW w:w="1134" w:type="dxa"/>
            <w:vAlign w:val="bottom"/>
          </w:tcPr>
          <w:p w14:paraId="5C71EB77" w14:textId="77777777" w:rsidR="00A219F1" w:rsidRPr="00A219F1" w:rsidRDefault="00A219F1" w:rsidP="00187BB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19F1">
              <w:rPr>
                <w:rFonts w:ascii="Arial" w:hAnsi="Arial" w:cs="Arial"/>
                <w:bCs/>
                <w:sz w:val="16"/>
                <w:szCs w:val="16"/>
              </w:rPr>
              <w:t>Kraj snemanja</w:t>
            </w:r>
          </w:p>
        </w:tc>
        <w:tc>
          <w:tcPr>
            <w:tcW w:w="2579" w:type="dxa"/>
            <w:vAlign w:val="bottom"/>
            <w:hideMark/>
          </w:tcPr>
          <w:p w14:paraId="1963212E" w14:textId="77777777" w:rsidR="00A219F1" w:rsidRPr="00A219F1" w:rsidRDefault="00A219F1" w:rsidP="00187BB0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219F1">
              <w:rPr>
                <w:rFonts w:ascii="Arial" w:hAnsi="Arial" w:cs="Arial"/>
                <w:bCs/>
                <w:sz w:val="16"/>
                <w:szCs w:val="16"/>
              </w:rPr>
              <w:t>Opombe (EID)</w:t>
            </w:r>
          </w:p>
        </w:tc>
      </w:tr>
      <w:tr w:rsidR="00A219F1" w:rsidRPr="00A219F1" w14:paraId="0C91F60F" w14:textId="77777777" w:rsidTr="00187BB0">
        <w:tc>
          <w:tcPr>
            <w:tcW w:w="1096" w:type="dxa"/>
          </w:tcPr>
          <w:p w14:paraId="178F5D21" w14:textId="2530C978" w:rsidR="00A219F1" w:rsidRPr="00A219F1" w:rsidRDefault="00A219F1" w:rsidP="00C140E8">
            <w:pPr>
              <w:pStyle w:val="Naslov1"/>
              <w:spacing w:before="60" w:after="60"/>
              <w:ind w:left="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2" w:type="dxa"/>
          </w:tcPr>
          <w:p w14:paraId="71F475A8" w14:textId="77777777" w:rsidR="00A219F1" w:rsidRPr="00A219F1" w:rsidRDefault="00A219F1" w:rsidP="00C140E8">
            <w:pPr>
              <w:pStyle w:val="Naslov1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2907D" w14:textId="77777777" w:rsidR="00A219F1" w:rsidRPr="00A219F1" w:rsidRDefault="00A219F1" w:rsidP="00C140E8">
            <w:pPr>
              <w:pStyle w:val="Naslov1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7DD8F6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14:paraId="62F92F21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9F1" w:rsidRPr="00A219F1" w14:paraId="2A62BAD5" w14:textId="77777777" w:rsidTr="00187BB0">
        <w:tc>
          <w:tcPr>
            <w:tcW w:w="1096" w:type="dxa"/>
          </w:tcPr>
          <w:p w14:paraId="56995498" w14:textId="77777777" w:rsidR="00A219F1" w:rsidRPr="00A219F1" w:rsidRDefault="00A219F1" w:rsidP="00C140E8">
            <w:pPr>
              <w:spacing w:before="60" w:after="60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</w:tcPr>
          <w:p w14:paraId="534F3F6F" w14:textId="77777777" w:rsidR="00A219F1" w:rsidRPr="00A219F1" w:rsidRDefault="00A219F1" w:rsidP="00C140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41549A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57522A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14:paraId="13F7F445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9F1" w:rsidRPr="00A219F1" w14:paraId="48C91D27" w14:textId="77777777" w:rsidTr="00187BB0">
        <w:tc>
          <w:tcPr>
            <w:tcW w:w="1096" w:type="dxa"/>
          </w:tcPr>
          <w:p w14:paraId="28A646F6" w14:textId="77777777" w:rsidR="00A219F1" w:rsidRPr="00A219F1" w:rsidRDefault="00A219F1" w:rsidP="00C140E8">
            <w:pPr>
              <w:spacing w:before="60" w:after="60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</w:tcPr>
          <w:p w14:paraId="0DFD0D15" w14:textId="77777777" w:rsidR="00A219F1" w:rsidRPr="00A219F1" w:rsidRDefault="00A219F1" w:rsidP="00C140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B9D92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8B3B1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14:paraId="61E27C58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9F1" w:rsidRPr="00A219F1" w14:paraId="6C37BC60" w14:textId="77777777" w:rsidTr="00187BB0">
        <w:tc>
          <w:tcPr>
            <w:tcW w:w="1096" w:type="dxa"/>
          </w:tcPr>
          <w:p w14:paraId="66702B32" w14:textId="77777777" w:rsidR="00A219F1" w:rsidRPr="00A219F1" w:rsidRDefault="00A219F1" w:rsidP="00C140E8">
            <w:pPr>
              <w:spacing w:before="60" w:after="60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</w:tcPr>
          <w:p w14:paraId="783608AF" w14:textId="77777777" w:rsidR="00A219F1" w:rsidRPr="00A219F1" w:rsidRDefault="00A219F1" w:rsidP="00C140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F81484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7D802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14:paraId="04668638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9F1" w:rsidRPr="00A219F1" w14:paraId="17E3664B" w14:textId="77777777" w:rsidTr="00187BB0">
        <w:tc>
          <w:tcPr>
            <w:tcW w:w="1096" w:type="dxa"/>
          </w:tcPr>
          <w:p w14:paraId="3142AB42" w14:textId="77777777" w:rsidR="00A219F1" w:rsidRPr="00A219F1" w:rsidRDefault="00A219F1" w:rsidP="00C140E8">
            <w:pPr>
              <w:spacing w:before="60" w:after="60"/>
              <w:ind w:left="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52" w:type="dxa"/>
          </w:tcPr>
          <w:p w14:paraId="65B0CA88" w14:textId="77777777" w:rsidR="00A219F1" w:rsidRPr="00A219F1" w:rsidRDefault="00A219F1" w:rsidP="00C140E8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56AF27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A4CA5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14:paraId="26AB6236" w14:textId="77777777" w:rsidR="00A219F1" w:rsidRPr="00A219F1" w:rsidRDefault="00A219F1" w:rsidP="00C140E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939D84" w14:textId="77777777" w:rsidR="00A219F1" w:rsidRPr="00A219F1" w:rsidRDefault="00A219F1" w:rsidP="00A219F1"/>
    <w:p w14:paraId="01643DDE" w14:textId="77777777" w:rsidR="00D6025F" w:rsidRPr="00A219F1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35513B5D" w14:textId="77777777" w:rsidR="00D6025F" w:rsidRPr="00A219F1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0A845F8F" w14:textId="77777777" w:rsidR="00D6025F" w:rsidRPr="00A219F1" w:rsidRDefault="00DE0E97" w:rsidP="00C140E8">
      <w:pPr>
        <w:spacing w:before="120" w:line="260" w:lineRule="exact"/>
        <w:rPr>
          <w:rFonts w:ascii="Arial" w:hAnsi="Arial" w:cs="Arial"/>
          <w:sz w:val="20"/>
          <w:szCs w:val="20"/>
        </w:rPr>
      </w:pPr>
      <w:r w:rsidRPr="00A219F1">
        <w:rPr>
          <w:rFonts w:ascii="Arial" w:hAnsi="Arial" w:cs="Arial"/>
          <w:sz w:val="20"/>
          <w:szCs w:val="20"/>
        </w:rPr>
        <w:t xml:space="preserve">Avtor/ica jamči, da je edini imetnik moralnih in materialnih pravic za navedene fotografije  in da na tem gradivu ne obstajajo pravice tretjih oseb. </w:t>
      </w:r>
    </w:p>
    <w:p w14:paraId="63A324F8" w14:textId="299DA6D3" w:rsidR="00D6025F" w:rsidRPr="00A219F1" w:rsidRDefault="00DE0E97" w:rsidP="00C140E8">
      <w:pPr>
        <w:spacing w:before="120" w:line="260" w:lineRule="exact"/>
        <w:rPr>
          <w:rFonts w:ascii="Arial" w:hAnsi="Arial" w:cs="Arial"/>
          <w:sz w:val="20"/>
          <w:szCs w:val="20"/>
        </w:rPr>
      </w:pPr>
      <w:r w:rsidRPr="00A219F1">
        <w:rPr>
          <w:rFonts w:ascii="Arial" w:hAnsi="Arial" w:cs="Arial"/>
          <w:sz w:val="20"/>
          <w:szCs w:val="20"/>
        </w:rPr>
        <w:t xml:space="preserve">Avtor/ica prenaša na </w:t>
      </w:r>
      <w:r w:rsidR="00A219F1" w:rsidRPr="00A219F1">
        <w:rPr>
          <w:rFonts w:ascii="Arial" w:hAnsi="Arial" w:cs="Arial"/>
          <w:sz w:val="20"/>
          <w:szCs w:val="20"/>
        </w:rPr>
        <w:t xml:space="preserve">Republiko Slovenijo, Ministrstvo za kulturo </w:t>
      </w:r>
      <w:r w:rsidRPr="00A219F1">
        <w:rPr>
          <w:rFonts w:ascii="Arial" w:hAnsi="Arial" w:cs="Arial"/>
          <w:sz w:val="20"/>
          <w:szCs w:val="20"/>
        </w:rPr>
        <w:t>kot upravljavca registra kulturne dediščine za zgoraj navedene fotografije vse materialne avtorske pravice brez prostorskih, časovnih in drugih omejitev</w:t>
      </w:r>
      <w:r w:rsidR="00A219F1">
        <w:rPr>
          <w:rFonts w:ascii="Arial" w:hAnsi="Arial" w:cs="Arial"/>
          <w:sz w:val="20"/>
          <w:szCs w:val="20"/>
        </w:rPr>
        <w:t xml:space="preserve"> (</w:t>
      </w:r>
      <w:r w:rsidRPr="00A219F1">
        <w:rPr>
          <w:rFonts w:ascii="Arial" w:hAnsi="Arial" w:cs="Arial"/>
          <w:sz w:val="20"/>
          <w:szCs w:val="20"/>
        </w:rPr>
        <w:t>vključno s pravico do shranjevanja dela na vseh znanih nosilcih, reproduciranja in pretvorbe v digitalno obliko, distribuiranja, javnega predvajanja, dajanja na voljo javnosti vključno s pravico predelovanja</w:t>
      </w:r>
      <w:r w:rsidR="00A219F1">
        <w:rPr>
          <w:rFonts w:ascii="Arial" w:hAnsi="Arial" w:cs="Arial"/>
          <w:sz w:val="20"/>
          <w:szCs w:val="20"/>
        </w:rPr>
        <w:t>)</w:t>
      </w:r>
      <w:r w:rsidRPr="00A219F1">
        <w:rPr>
          <w:rFonts w:ascii="Arial" w:hAnsi="Arial" w:cs="Arial"/>
          <w:sz w:val="20"/>
          <w:szCs w:val="20"/>
        </w:rPr>
        <w:t xml:space="preserve">. </w:t>
      </w:r>
    </w:p>
    <w:p w14:paraId="04CE19A9" w14:textId="77777777" w:rsidR="00D6025F" w:rsidRPr="00A219F1" w:rsidRDefault="00DE0E97" w:rsidP="00C140E8">
      <w:pPr>
        <w:spacing w:before="120" w:line="260" w:lineRule="exact"/>
        <w:rPr>
          <w:rFonts w:ascii="Arial" w:hAnsi="Arial" w:cs="Arial"/>
          <w:sz w:val="20"/>
          <w:szCs w:val="20"/>
        </w:rPr>
      </w:pPr>
      <w:r w:rsidRPr="00A219F1">
        <w:rPr>
          <w:rFonts w:ascii="Arial" w:hAnsi="Arial" w:cs="Arial"/>
          <w:sz w:val="20"/>
          <w:szCs w:val="20"/>
        </w:rPr>
        <w:t xml:space="preserve">Prenos materialnih pravic je </w:t>
      </w:r>
      <w:proofErr w:type="spellStart"/>
      <w:r w:rsidRPr="00A219F1">
        <w:rPr>
          <w:rFonts w:ascii="Arial" w:hAnsi="Arial" w:cs="Arial"/>
          <w:sz w:val="20"/>
          <w:szCs w:val="20"/>
        </w:rPr>
        <w:t>neizključen</w:t>
      </w:r>
      <w:proofErr w:type="spellEnd"/>
      <w:r w:rsidRPr="00A219F1">
        <w:rPr>
          <w:rFonts w:ascii="Arial" w:hAnsi="Arial" w:cs="Arial"/>
          <w:sz w:val="20"/>
          <w:szCs w:val="20"/>
        </w:rPr>
        <w:t xml:space="preserve">. </w:t>
      </w:r>
    </w:p>
    <w:p w14:paraId="71BB1A85" w14:textId="77777777" w:rsidR="00D6025F" w:rsidRPr="00A219F1" w:rsidRDefault="00DE0E97" w:rsidP="00C140E8">
      <w:pPr>
        <w:spacing w:before="120" w:line="260" w:lineRule="exact"/>
        <w:rPr>
          <w:rFonts w:ascii="Arial" w:hAnsi="Arial" w:cs="Arial"/>
          <w:sz w:val="20"/>
          <w:szCs w:val="20"/>
        </w:rPr>
      </w:pPr>
      <w:r w:rsidRPr="00A219F1">
        <w:rPr>
          <w:rFonts w:ascii="Arial" w:hAnsi="Arial" w:cs="Arial"/>
          <w:sz w:val="20"/>
          <w:szCs w:val="20"/>
        </w:rPr>
        <w:t>Prejemnik pravic lahko te pravice prenaša naprej na tretje osebe.</w:t>
      </w:r>
    </w:p>
    <w:p w14:paraId="31F54E03" w14:textId="77777777" w:rsidR="00D6025F" w:rsidRPr="00A219F1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6E0A5B4E" w14:textId="194773C0" w:rsidR="00D6025F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653041F2" w14:textId="075EDFC5" w:rsidR="00C140E8" w:rsidRDefault="00C140E8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5DBB4FE6" w14:textId="77777777" w:rsidR="00C140E8" w:rsidRPr="00A219F1" w:rsidRDefault="00C140E8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1E5DA41E" w14:textId="77777777" w:rsidR="00D6025F" w:rsidRPr="00A219F1" w:rsidRDefault="00D6025F" w:rsidP="00A219F1">
      <w:pPr>
        <w:spacing w:line="260" w:lineRule="exact"/>
        <w:rPr>
          <w:rFonts w:ascii="Arial" w:hAnsi="Arial" w:cs="Arial"/>
          <w:sz w:val="20"/>
          <w:szCs w:val="20"/>
        </w:rPr>
      </w:pPr>
    </w:p>
    <w:p w14:paraId="73DAF1F7" w14:textId="77777777" w:rsidR="00A219F1" w:rsidRPr="00A219F1" w:rsidRDefault="00A219F1" w:rsidP="00A219F1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A219F1">
        <w:rPr>
          <w:rFonts w:ascii="Arial" w:hAnsi="Arial" w:cs="Arial"/>
          <w:bCs/>
          <w:sz w:val="16"/>
          <w:szCs w:val="16"/>
        </w:rPr>
        <w:t xml:space="preserve">Kraj, datum, podpis: 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</w:tblGrid>
      <w:tr w:rsidR="00A219F1" w:rsidRPr="00C140E8" w14:paraId="4E71C2E2" w14:textId="77777777" w:rsidTr="00C140E8">
        <w:trPr>
          <w:trHeight w:val="297"/>
        </w:trPr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74FC" w14:textId="77777777" w:rsidR="00A219F1" w:rsidRPr="00C140E8" w:rsidRDefault="00A219F1" w:rsidP="00C140E8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4E420C" w14:textId="77777777" w:rsidR="00A219F1" w:rsidRPr="00B8026E" w:rsidRDefault="00A219F1" w:rsidP="00A219F1">
      <w:pPr>
        <w:rPr>
          <w:rFonts w:ascii="Candara" w:hAnsi="Candara"/>
        </w:rPr>
      </w:pPr>
    </w:p>
    <w:p w14:paraId="52869B83" w14:textId="77777777" w:rsidR="00D6025F" w:rsidRDefault="00D6025F" w:rsidP="00A219F1">
      <w:pPr>
        <w:spacing w:line="260" w:lineRule="exact"/>
      </w:pPr>
    </w:p>
    <w:sectPr w:rsidR="00D6025F">
      <w:type w:val="continuous"/>
      <w:pgSz w:w="11906" w:h="16838" w:code="9"/>
      <w:pgMar w:top="2157" w:right="1559" w:bottom="454" w:left="1559" w:header="709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7D"/>
    <w:multiLevelType w:val="hybridMultilevel"/>
    <w:tmpl w:val="EEB2B2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73FB0"/>
    <w:multiLevelType w:val="hybridMultilevel"/>
    <w:tmpl w:val="228EE3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10CC3"/>
    <w:multiLevelType w:val="hybridMultilevel"/>
    <w:tmpl w:val="9AC4F2C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E97"/>
    <w:rsid w:val="00A219F1"/>
    <w:rsid w:val="00C140E8"/>
    <w:rsid w:val="00D6025F"/>
    <w:rsid w:val="00DE0E97"/>
    <w:rsid w:val="00F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08671A"/>
  <w15:chartTrackingRefBased/>
  <w15:docId w15:val="{376E8B13-DC82-4582-BD1A-2F704FED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Pr>
      <w:sz w:val="22"/>
    </w:rPr>
  </w:style>
  <w:style w:type="paragraph" w:styleId="Telobesedila2">
    <w:name w:val="Body Text 2"/>
    <w:basedOn w:val="Navaden"/>
    <w:semiHidden/>
    <w:rPr>
      <w:sz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66C545-FBB8-4659-9EA1-D042D88B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 o prenosu materialnih avtorskih pravic za </vt:lpstr>
    </vt:vector>
  </TitlesOfParts>
  <Company>M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prenosu materialnih avtorskih pravic za </dc:title>
  <dc:subject/>
  <dc:creator>INDOK</dc:creator>
  <cp:keywords/>
  <dc:description/>
  <cp:lastModifiedBy>Ksenija Kovačec Naglič</cp:lastModifiedBy>
  <cp:revision>4</cp:revision>
  <dcterms:created xsi:type="dcterms:W3CDTF">2022-12-09T12:33:00Z</dcterms:created>
  <dcterms:modified xsi:type="dcterms:W3CDTF">2022-12-11T14:02:00Z</dcterms:modified>
</cp:coreProperties>
</file>